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有效的演讲技巧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有效的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7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迅速有效的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